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Kolam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PBS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tiabud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79 /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rayu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7508954C" w14:textId="77777777" w:rsidR="005A7080" w:rsidRDefault="005A7080" w:rsidP="005A7080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Proses Manufaktur  II</w:t>
      </w:r>
      <w:r>
        <w:rPr>
          <w:rFonts w:ascii="Arial Narrow" w:hAnsi="Arial Narrow"/>
          <w:sz w:val="24"/>
          <w:szCs w:val="24"/>
        </w:rPr>
        <w:fldChar w:fldCharType="end"/>
      </w:r>
    </w:p>
    <w:p w14:paraId="65547D64" w14:textId="77777777" w:rsidR="005A7080" w:rsidRDefault="005A7080" w:rsidP="005A7080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755B5E09" w14:textId="77777777" w:rsidR="005A7080" w:rsidRDefault="005A7080" w:rsidP="005A7080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bookmarkStart w:id="0" w:name="_GoBack"/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Ir. H. Darianto, M.Sc</w:t>
      </w:r>
      <w:r>
        <w:rPr>
          <w:rFonts w:ascii="Arial Narrow" w:hAnsi="Arial Narrow"/>
          <w:sz w:val="24"/>
          <w:szCs w:val="24"/>
        </w:rPr>
        <w:fldChar w:fldCharType="end"/>
      </w:r>
      <w:bookmarkEnd w:id="0"/>
    </w:p>
    <w:p w14:paraId="4D337103" w14:textId="77777777" w:rsidR="005A7080" w:rsidRDefault="005A7080" w:rsidP="005A7080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71611E">
        <w:rPr>
          <w:rFonts w:ascii="Arial Narrow" w:hAnsi="Arial Narrow"/>
          <w:bCs/>
          <w:noProof/>
          <w:sz w:val="24"/>
          <w:szCs w:val="24"/>
        </w:rPr>
        <w:t>Selasa, 4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49834FBD" w14:textId="77777777" w:rsidR="005A7080" w:rsidRPr="00EC19C0" w:rsidRDefault="005A7080" w:rsidP="005A7080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  <w:lang w:val="id-ID"/>
        </w:rPr>
        <w:t>Selasa, 25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4D96E2B8" w14:textId="77777777" w:rsidR="005A7080" w:rsidRPr="009D25C1" w:rsidRDefault="005A7080" w:rsidP="005A7080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09.40 - 10.4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5A7080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37FFB350" w:rsidR="005A7080" w:rsidRPr="00301D87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hd. Hijrah Yacob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678ECCF7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8813002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263EA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46BBA6A7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1BAD08B" w14:textId="7676CDA2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DF493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053C74EF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9D3A59A" w14:textId="27F5369A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84E7F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7BA48A09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E546038" w14:textId="7B5EB722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FC1FD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12FFB554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81A11E6" w14:textId="725070AE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D6F8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764D5986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4F2E0EB" w14:textId="76DC239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AB972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423664E3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B4B6B0" w14:textId="10706098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14019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2DAD6DC3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03EE2F2" w14:textId="3BC91EC0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531C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5A7080" w:rsidRPr="00475E44" w:rsidRDefault="005A7080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enentu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ilai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Dekan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Akademik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u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6E08CD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2457624E" w:rsidR="00FB1D76" w:rsidRPr="003D2CA8" w:rsidRDefault="00B45A14" w:rsidP="008C0997">
            <w:pPr>
              <w:tabs>
                <w:tab w:val="left" w:pos="2694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3167C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3167C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r w:rsidR="003167C0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</w:t>
            </w:r>
            <w:r w:rsidR="008C0997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3D2CA8" w:rsidRPr="001E0D0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0B055F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0B055F" w:rsidRPr="008C0997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3D2CA8" w:rsidRPr="008C0997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8C0997" w:rsidRPr="008C0997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8C0997" w:rsidRPr="008C0997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8C0997" w:rsidRPr="008C0997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8C0997" w:rsidRPr="008C0997">
              <w:rPr>
                <w:rFonts w:ascii="Arial Narrow" w:hAnsi="Arial Narrow"/>
                <w:b/>
                <w:noProof/>
                <w:sz w:val="24"/>
                <w:szCs w:val="24"/>
              </w:rPr>
              <w:t>Ir. H. Darianto, M.Sc</w:t>
            </w:r>
            <w:r w:rsidR="008C0997" w:rsidRPr="008C0997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hon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er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nd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ag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sert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idak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adir</w:t>
            </w:r>
            <w:proofErr w:type="spellEnd"/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0B055F"/>
    <w:rsid w:val="00142750"/>
    <w:rsid w:val="00162FEA"/>
    <w:rsid w:val="00164BFD"/>
    <w:rsid w:val="001A11E0"/>
    <w:rsid w:val="001E03A8"/>
    <w:rsid w:val="001E0D0C"/>
    <w:rsid w:val="001E6412"/>
    <w:rsid w:val="002F70AE"/>
    <w:rsid w:val="00301D87"/>
    <w:rsid w:val="003167C0"/>
    <w:rsid w:val="00341C5F"/>
    <w:rsid w:val="0039596A"/>
    <w:rsid w:val="003D2CA8"/>
    <w:rsid w:val="004014CB"/>
    <w:rsid w:val="00412DE6"/>
    <w:rsid w:val="004A0FFD"/>
    <w:rsid w:val="0052228D"/>
    <w:rsid w:val="005A2235"/>
    <w:rsid w:val="005A7080"/>
    <w:rsid w:val="00602686"/>
    <w:rsid w:val="0060505E"/>
    <w:rsid w:val="0064454B"/>
    <w:rsid w:val="00651F84"/>
    <w:rsid w:val="00675EE3"/>
    <w:rsid w:val="006B6111"/>
    <w:rsid w:val="006D40DF"/>
    <w:rsid w:val="006E08CD"/>
    <w:rsid w:val="007C0874"/>
    <w:rsid w:val="0084056E"/>
    <w:rsid w:val="00876D22"/>
    <w:rsid w:val="008C0997"/>
    <w:rsid w:val="008C277D"/>
    <w:rsid w:val="00951F4C"/>
    <w:rsid w:val="00992FC5"/>
    <w:rsid w:val="009D25C1"/>
    <w:rsid w:val="00A7189F"/>
    <w:rsid w:val="00A97F34"/>
    <w:rsid w:val="00B45A14"/>
    <w:rsid w:val="00C65819"/>
    <w:rsid w:val="00C760CA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6E80-1093-4CCB-AEBA-B95DCCF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2</cp:revision>
  <cp:lastPrinted>2020-07-29T17:34:00Z</cp:lastPrinted>
  <dcterms:created xsi:type="dcterms:W3CDTF">2020-09-01T11:58:00Z</dcterms:created>
  <dcterms:modified xsi:type="dcterms:W3CDTF">2020-09-01T11:58:00Z</dcterms:modified>
</cp:coreProperties>
</file>